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5D8B" w14:textId="77426D3D" w:rsidR="003E3079" w:rsidRPr="00067D52" w:rsidRDefault="00067D52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F40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14:paraId="0FFF9469" w14:textId="00A245D5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1B3EF4E" wp14:editId="0EF04CB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3DCF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D37B8D9" w14:textId="4EA8A01E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7A03D1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</w:p>
    <w:p w14:paraId="7C92D6B0" w14:textId="503CFC51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A03D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28430E7B" w14:textId="6A1DE293"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292D17BC" w14:textId="48E1718B" w:rsidR="00D74092" w:rsidRDefault="00025D65" w:rsidP="007A03D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7</w:t>
      </w:r>
      <w:r w:rsidR="00136A4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RCH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</w:t>
      </w:r>
    </w:p>
    <w:p w14:paraId="41F44BB5" w14:textId="77777777" w:rsidR="001A0A7F" w:rsidRDefault="001A0A7F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5409325F" w14:textId="130175DA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025D6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DAM JUSTICE LESO A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 </w:t>
      </w:r>
    </w:p>
    <w:p w14:paraId="106DDF4C" w14:textId="5AE1E96F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025D6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mMampa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 </w:t>
      </w:r>
    </w:p>
    <w:p w14:paraId="204949C0" w14:textId="563E1355" w:rsidR="00EA1715" w:rsidRDefault="00EA1715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</w:t>
      </w:r>
      <w:r w:rsidR="0062144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:</w:t>
      </w:r>
      <w:r w:rsidR="008B4B6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025D6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5-6750</w:t>
      </w:r>
    </w:p>
    <w:p w14:paraId="26788E34" w14:textId="79F43110" w:rsidR="00025D65" w:rsidRDefault="00025D65" w:rsidP="00025D65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280B1A4A" w14:textId="5723737D" w:rsidR="00025D65" w:rsidRDefault="00025D65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HOLD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6191/19</w:t>
      </w:r>
    </w:p>
    <w:p w14:paraId="061255F6" w14:textId="77777777" w:rsidR="00E13BD7" w:rsidRDefault="00E13BD7" w:rsidP="00E13BD7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52C4B38" w14:textId="08785FCA" w:rsidR="00025D65" w:rsidRDefault="00025D65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 PE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283/21</w:t>
      </w:r>
    </w:p>
    <w:p w14:paraId="0CFF7C50" w14:textId="040F8DB0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4D51CBB" w14:textId="63BB5ADF" w:rsidR="00025D65" w:rsidRDefault="00025D65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W LOMBAARD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269/21</w:t>
      </w:r>
    </w:p>
    <w:p w14:paraId="259A1739" w14:textId="523530FC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A514639" w14:textId="5DA504C5" w:rsidR="00025D65" w:rsidRDefault="00025D65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M JOV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7250/21</w:t>
      </w:r>
    </w:p>
    <w:p w14:paraId="1EB4CF83" w14:textId="68CBD60B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7985BF3" w14:textId="6EDF60AD" w:rsidR="00025D65" w:rsidRDefault="00025D65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SIDDIQU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01/22</w:t>
      </w:r>
    </w:p>
    <w:p w14:paraId="0A8CB048" w14:textId="560C5600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D1F9952" w14:textId="324C1F68" w:rsidR="00025D65" w:rsidRDefault="00025D65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E BOT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5369/14</w:t>
      </w:r>
    </w:p>
    <w:p w14:paraId="2D5DB7B8" w14:textId="043FAB94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BE7AFEB" w14:textId="19A5F169" w:rsidR="00025D65" w:rsidRDefault="00025D65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D MAFOR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2689/17</w:t>
      </w:r>
    </w:p>
    <w:p w14:paraId="0E2AF5CE" w14:textId="6271BBF2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3DDB81F" w14:textId="40441DE9" w:rsidR="00025D65" w:rsidRDefault="00025D65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N MTSWE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524/19</w:t>
      </w:r>
    </w:p>
    <w:p w14:paraId="103C5C2C" w14:textId="08277C05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D0FEA5A" w14:textId="6DCD8E93" w:rsidR="00025D65" w:rsidRDefault="00025D65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Z N POS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7703/19</w:t>
      </w:r>
    </w:p>
    <w:p w14:paraId="01E3978A" w14:textId="1EB02879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37170E9" w14:textId="670D6E84" w:rsidR="00025D65" w:rsidRDefault="00025D65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L SENOAMENT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6495/19</w:t>
      </w:r>
    </w:p>
    <w:p w14:paraId="09559F83" w14:textId="5F949531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38FDF81" w14:textId="622C55A3" w:rsidR="00025D65" w:rsidRDefault="00025D65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URUL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9826/16</w:t>
      </w:r>
    </w:p>
    <w:p w14:paraId="59DE2A13" w14:textId="525C6F7B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C28A44D" w14:textId="3F2DA903" w:rsidR="00025D65" w:rsidRDefault="00025D65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KADZIM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817/22</w:t>
      </w:r>
    </w:p>
    <w:p w14:paraId="55B99E12" w14:textId="2950E937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D7FB3FA" w14:textId="200FAD03" w:rsidR="00025D65" w:rsidRDefault="00025D65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J BOTE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9453/11</w:t>
      </w:r>
    </w:p>
    <w:p w14:paraId="146D1140" w14:textId="128BD7EA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912B4EA" w14:textId="19E6E8ED" w:rsidR="00025D65" w:rsidRDefault="00025D65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O CHUE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585/22</w:t>
      </w:r>
    </w:p>
    <w:p w14:paraId="4A82996C" w14:textId="264196C8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7E7E916" w14:textId="3D423034" w:rsidR="00025D65" w:rsidRDefault="00025D65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E MULAUD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280/18</w:t>
      </w:r>
    </w:p>
    <w:p w14:paraId="45883CB6" w14:textId="77777777" w:rsidR="00E13BD7" w:rsidRPr="00E13BD7" w:rsidRDefault="00E13BD7" w:rsidP="00E13BD7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F40018D" w14:textId="77777777" w:rsidR="00E13BD7" w:rsidRDefault="00E13BD7" w:rsidP="00E13BD7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D78FA53" w14:textId="416AA96E" w:rsidR="00025D65" w:rsidRDefault="00025D65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C MOKWE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0699/19</w:t>
      </w:r>
    </w:p>
    <w:p w14:paraId="33F2C9C9" w14:textId="77777777" w:rsidR="00E13BD7" w:rsidRDefault="00E13BD7" w:rsidP="00E13BD7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B2528E1" w14:textId="04340249" w:rsidR="00025D65" w:rsidRDefault="00025D65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C DU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13350/23</w:t>
      </w:r>
    </w:p>
    <w:p w14:paraId="5A484AF6" w14:textId="3FE8EDDD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1D0685F" w14:textId="65FA17DE" w:rsidR="00025D65" w:rsidRDefault="00025D65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ASHA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49/22</w:t>
      </w:r>
    </w:p>
    <w:p w14:paraId="46727EA8" w14:textId="2CAEEDCD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66E2960" w14:textId="4DE58EEA" w:rsidR="00025D65" w:rsidRDefault="00025D65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E ZOND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225/22</w:t>
      </w:r>
    </w:p>
    <w:p w14:paraId="7AA895C0" w14:textId="2442C090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3E1B2B2" w14:textId="2FE22529" w:rsidR="00025D65" w:rsidRDefault="00025D65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RUBAY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9957/21</w:t>
      </w:r>
    </w:p>
    <w:p w14:paraId="11B86F5D" w14:textId="39D2025D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561DE79" w14:textId="48B18712" w:rsidR="00025D65" w:rsidRDefault="00025D65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S SAYED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387/20</w:t>
      </w:r>
    </w:p>
    <w:p w14:paraId="5D97A84F" w14:textId="58596E00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17E1D52" w14:textId="79DDCDAA" w:rsidR="00025D65" w:rsidRDefault="00025D65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S SAYED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831/22</w:t>
      </w:r>
    </w:p>
    <w:p w14:paraId="4D27E087" w14:textId="075CDC85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B2BD44" w14:textId="108493CA" w:rsidR="00025D65" w:rsidRDefault="00025D65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KHANYI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533/22</w:t>
      </w:r>
    </w:p>
    <w:p w14:paraId="49266C12" w14:textId="189484D5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838DD59" w14:textId="14B8A956" w:rsidR="00025D65" w:rsidRDefault="00025D65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A MASENG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684/19</w:t>
      </w:r>
    </w:p>
    <w:p w14:paraId="0B450670" w14:textId="0CB38016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9557B28" w14:textId="5D458B61" w:rsidR="00162D3E" w:rsidRDefault="00162D3E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ISM DAL CO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8075/18</w:t>
      </w:r>
    </w:p>
    <w:p w14:paraId="5000FBB4" w14:textId="7D5328F7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C3CAA55" w14:textId="7A5774ED" w:rsidR="00162D3E" w:rsidRDefault="00162D3E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D EEKHOU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211/15</w:t>
      </w:r>
    </w:p>
    <w:p w14:paraId="082DA934" w14:textId="1D88B4DD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604408C" w14:textId="208F4A98" w:rsidR="00162D3E" w:rsidRDefault="00162D3E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S GREYSO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6207/16</w:t>
      </w:r>
    </w:p>
    <w:p w14:paraId="342D678F" w14:textId="7A952D67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0087706" w14:textId="47FBB7FC" w:rsidR="00162D3E" w:rsidRDefault="00162D3E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I SETSET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506/22</w:t>
      </w:r>
    </w:p>
    <w:p w14:paraId="1ECE2A39" w14:textId="07540301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107DD17" w14:textId="3D03E7A0" w:rsidR="00162D3E" w:rsidRDefault="00162D3E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BUTHELE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163/18</w:t>
      </w:r>
    </w:p>
    <w:p w14:paraId="59D9A9AF" w14:textId="2EC9A401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7052B56" w14:textId="08A57DE1" w:rsidR="00162D3E" w:rsidRDefault="00162D3E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OSBOR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1454/19</w:t>
      </w:r>
    </w:p>
    <w:p w14:paraId="4FDAC71A" w14:textId="51662AE7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2EDC97C" w14:textId="5788B110" w:rsidR="00162D3E" w:rsidRDefault="00162D3E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T MAZIBU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7651/15</w:t>
      </w:r>
    </w:p>
    <w:p w14:paraId="31FDA827" w14:textId="4BDDA82B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F08B53C" w14:textId="118967FE" w:rsidR="00162D3E" w:rsidRDefault="00162D3E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SO KHUNO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2631/22</w:t>
      </w:r>
    </w:p>
    <w:p w14:paraId="5F67441A" w14:textId="35508E02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69096AE" w14:textId="6E64A795" w:rsidR="00162D3E" w:rsidRDefault="00162D3E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BOT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3548/22</w:t>
      </w:r>
    </w:p>
    <w:p w14:paraId="267DFC90" w14:textId="7D981455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0A7F960" w14:textId="4E51080D" w:rsidR="00162D3E" w:rsidRDefault="00162D3E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 NEMAANGA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751/13</w:t>
      </w:r>
    </w:p>
    <w:p w14:paraId="15AEA847" w14:textId="6764D601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75F7027" w14:textId="40BEAC5B" w:rsidR="00162D3E" w:rsidRDefault="00162D3E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J LIPHE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2487/15</w:t>
      </w:r>
    </w:p>
    <w:p w14:paraId="5012AACC" w14:textId="77777777" w:rsidR="005F36A9" w:rsidRPr="005F36A9" w:rsidRDefault="005F36A9" w:rsidP="005F36A9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DE6F35A" w14:textId="37C12B80" w:rsidR="005F36A9" w:rsidRDefault="005F36A9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P MNDAW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838/18</w:t>
      </w:r>
    </w:p>
    <w:p w14:paraId="2E39F315" w14:textId="77777777" w:rsidR="00FC1C73" w:rsidRPr="00FC1C73" w:rsidRDefault="00FC1C73" w:rsidP="00FC1C73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8AE9FED" w14:textId="6DD00553" w:rsidR="00FC1C73" w:rsidRDefault="00FC1C73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MADU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3745/19</w:t>
      </w:r>
    </w:p>
    <w:p w14:paraId="3EE95532" w14:textId="77777777" w:rsidR="00FC1C73" w:rsidRPr="00FC1C73" w:rsidRDefault="00FC1C73" w:rsidP="00FC1C73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069337E" w14:textId="2D0811CC" w:rsidR="00FC1C73" w:rsidRDefault="001B28DE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J NAUD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845</w:t>
      </w:r>
      <w:r w:rsidR="00FC1C73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7/14</w:t>
      </w:r>
    </w:p>
    <w:p w14:paraId="698AC1A8" w14:textId="77777777" w:rsidR="001B28DE" w:rsidRPr="001B28DE" w:rsidRDefault="001B28DE" w:rsidP="001B28DE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99F9102" w14:textId="13C9EE59" w:rsidR="001B28DE" w:rsidRDefault="001B28DE" w:rsidP="00025D65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PS QUTY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7857/18</w:t>
      </w:r>
      <w:bookmarkStart w:id="0" w:name="_GoBack"/>
      <w:bookmarkEnd w:id="0"/>
    </w:p>
    <w:p w14:paraId="2A251DF7" w14:textId="7814BD5C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075A8B0" w14:textId="4C41ABA4" w:rsidR="00136A41" w:rsidRPr="00025D65" w:rsidRDefault="00136A41" w:rsidP="00136A41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ABF9A00" w14:textId="1B8DE147" w:rsidR="001446B1" w:rsidRDefault="001446B1" w:rsidP="00136A41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44B6C421" w14:textId="77777777" w:rsidR="007F7D5D" w:rsidRDefault="007F7D5D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33BAF579" wp14:editId="2667EE43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0273" w14:textId="77777777"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35DD52A" w14:textId="54901139"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EA1715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14:paraId="4A00D1D6" w14:textId="2AFC0935" w:rsidR="007F7D5D" w:rsidRPr="008E3FEB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32315BB5" w14:textId="0982D650" w:rsidR="00EA1715" w:rsidRDefault="007F7D5D" w:rsidP="00EA1715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EA171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41C23A1B" w14:textId="38676F37" w:rsidR="007F7D5D" w:rsidRPr="00EA1715" w:rsidRDefault="00025D65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7</w:t>
      </w:r>
      <w:r w:rsidR="00136A4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RCH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4</w:t>
      </w:r>
    </w:p>
    <w:p w14:paraId="533BF3C0" w14:textId="77777777"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3E02F3B4" w14:textId="7B4B59AE" w:rsidR="007F7D5D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</w:t>
      </w:r>
      <w:r w:rsidR="00DB72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63462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MADAM JUSTICE LENYAI </w:t>
      </w:r>
      <w:r w:rsidR="00E6010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</w:t>
      </w:r>
    </w:p>
    <w:p w14:paraId="5D8F9D19" w14:textId="370783F8" w:rsidR="002051FE" w:rsidRDefault="00EA1715" w:rsidP="002051FE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F7D5D" w:rsidRPr="00333E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</w:t>
      </w:r>
      <w:r w:rsidR="00634628" w:rsidRPr="0063462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Hmaboho</w:t>
      </w:r>
      <w:hyperlink r:id="rId9" w:history="1">
        <w:r w:rsidR="002051FE" w:rsidRPr="008909E5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@judiciary.org.za</w:t>
        </w:r>
      </w:hyperlink>
    </w:p>
    <w:p w14:paraId="0A24774D" w14:textId="3BB40957" w:rsidR="007F7D5D" w:rsidRDefault="00EA1715" w:rsidP="002051FE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2051F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2051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:</w:t>
      </w:r>
      <w:r w:rsidR="007F7D5D" w:rsidRPr="006E5F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63462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5 -7455</w:t>
      </w:r>
    </w:p>
    <w:p w14:paraId="04D72441" w14:textId="4C967654" w:rsidR="00162D3E" w:rsidRDefault="00162D3E" w:rsidP="00162D3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43464E81" w14:textId="5E41A732" w:rsidR="00162D3E" w:rsidRDefault="00162D3E" w:rsidP="00162D3E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ET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5284/22</w:t>
      </w:r>
    </w:p>
    <w:p w14:paraId="17B81DC1" w14:textId="77777777" w:rsidR="00E13BD7" w:rsidRDefault="00E13BD7" w:rsidP="00E13BD7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167CF18" w14:textId="0D5A40DF" w:rsidR="00162D3E" w:rsidRDefault="00162D3E" w:rsidP="00162D3E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GONE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610/22</w:t>
      </w:r>
    </w:p>
    <w:p w14:paraId="5A7750A0" w14:textId="12280A03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DB9D7F0" w14:textId="2514D3BB" w:rsidR="00162D3E" w:rsidRDefault="00162D3E" w:rsidP="00162D3E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JANS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5509/17</w:t>
      </w:r>
    </w:p>
    <w:p w14:paraId="2B0B8114" w14:textId="29AAACB0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1B002CB" w14:textId="13AFA60B" w:rsidR="00162D3E" w:rsidRDefault="00162D3E" w:rsidP="00162D3E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A KLAAST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06/22</w:t>
      </w:r>
    </w:p>
    <w:p w14:paraId="5481C01F" w14:textId="6D0D16BD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E7D16EC" w14:textId="2A2E49BF" w:rsidR="00162D3E" w:rsidRDefault="00162D3E" w:rsidP="00162D3E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R PELE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5078/16</w:t>
      </w:r>
    </w:p>
    <w:p w14:paraId="4CCFEC3E" w14:textId="0AA33721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222114B" w14:textId="32869E11" w:rsidR="00162D3E" w:rsidRDefault="00162D3E" w:rsidP="00162D3E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LOUW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2866/22</w:t>
      </w:r>
    </w:p>
    <w:p w14:paraId="716ACB0A" w14:textId="5636E002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63C87EA" w14:textId="123C982D" w:rsidR="00162D3E" w:rsidRDefault="00162D3E" w:rsidP="00162D3E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P MASI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3203/20</w:t>
      </w:r>
    </w:p>
    <w:p w14:paraId="39A6BBF5" w14:textId="77E2FB86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683F273" w14:textId="59D83C76" w:rsidR="00162D3E" w:rsidRDefault="00162D3E" w:rsidP="00162D3E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P SIMANG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546/22</w:t>
      </w:r>
    </w:p>
    <w:p w14:paraId="57947393" w14:textId="6085BEFE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B533C8E" w14:textId="05FD11FC" w:rsidR="00162D3E" w:rsidRDefault="00162D3E" w:rsidP="00162D3E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MALIN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6/16</w:t>
      </w:r>
    </w:p>
    <w:p w14:paraId="58A79FC0" w14:textId="5364265E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41469F2" w14:textId="4420D7C3" w:rsidR="00162D3E" w:rsidRDefault="00162D3E" w:rsidP="00162D3E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R MOKWE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437/12</w:t>
      </w:r>
    </w:p>
    <w:p w14:paraId="3B023818" w14:textId="2D40D61A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5253415" w14:textId="2B625EF1" w:rsidR="00162D3E" w:rsidRDefault="00162D3E" w:rsidP="00162D3E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MATHEBU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9738/14</w:t>
      </w:r>
    </w:p>
    <w:p w14:paraId="77E0FF91" w14:textId="724EFEB7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0A9751F" w14:textId="5B8E9B27" w:rsidR="00162D3E" w:rsidRDefault="00162D3E" w:rsidP="00162D3E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J MAF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3543/18</w:t>
      </w:r>
    </w:p>
    <w:p w14:paraId="08E31DEF" w14:textId="365152AD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A03502" w14:textId="68DD91A9" w:rsidR="00162D3E" w:rsidRDefault="00162D3E" w:rsidP="00162D3E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G TSELAPED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3906/21</w:t>
      </w:r>
    </w:p>
    <w:p w14:paraId="1729DFEE" w14:textId="304AA52C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63D748E" w14:textId="3AAF5543" w:rsidR="00162D3E" w:rsidRDefault="00162D3E" w:rsidP="00162D3E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E NGCOB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27/14</w:t>
      </w:r>
    </w:p>
    <w:p w14:paraId="7366C1BB" w14:textId="69B55F78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592A36F" w14:textId="79C31B96" w:rsidR="00E13BD7" w:rsidRPr="001B28DE" w:rsidRDefault="00162D3E" w:rsidP="001B28DE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VAN LOGGERENBERG</w:t>
      </w:r>
      <w:r w:rsidR="00BE0E1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="00BE0E1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E0E1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E0E1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BE0E1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E0E1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E0E1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9873/20</w:t>
      </w:r>
    </w:p>
    <w:p w14:paraId="51E0BBD4" w14:textId="77777777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D04C954" w14:textId="51EF5014" w:rsidR="00BE0E19" w:rsidRDefault="00BE0E19" w:rsidP="00162D3E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T M MABIZ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8480/22</w:t>
      </w:r>
    </w:p>
    <w:p w14:paraId="64DFFA1D" w14:textId="77777777" w:rsidR="00E13BD7" w:rsidRDefault="00E13BD7" w:rsidP="00E13BD7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9331AE5" w14:textId="7F8B051F" w:rsidR="00BE0E19" w:rsidRDefault="00BE0E19" w:rsidP="00162D3E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M MOROBE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0755/23</w:t>
      </w:r>
    </w:p>
    <w:p w14:paraId="13506742" w14:textId="53C3903B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25C59A0" w14:textId="10810AA4" w:rsidR="00BE0E19" w:rsidRDefault="00BE0E19" w:rsidP="00162D3E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ULAUD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8874/20</w:t>
      </w:r>
    </w:p>
    <w:p w14:paraId="4181FBF0" w14:textId="74E5EB11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1D1FB1A" w14:textId="3377ECBA" w:rsidR="00BE0E19" w:rsidRDefault="00BE0E19" w:rsidP="00162D3E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K NGOBE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8707/19</w:t>
      </w:r>
    </w:p>
    <w:p w14:paraId="1AC177A9" w14:textId="6E89A4F8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7A8178D" w14:textId="318AAA5E" w:rsidR="00BE0E19" w:rsidRDefault="00BE0E19" w:rsidP="00162D3E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PILLAY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729/21</w:t>
      </w:r>
    </w:p>
    <w:p w14:paraId="2FB69DC2" w14:textId="77812EB2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A078F99" w14:textId="31E95A07" w:rsidR="00BE0E19" w:rsidRDefault="00BE0E19" w:rsidP="00162D3E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SPEELMA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21513/22</w:t>
      </w:r>
    </w:p>
    <w:p w14:paraId="602F7FA7" w14:textId="3131B418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2218AC7" w14:textId="5AD6D8BB" w:rsidR="00BE0E19" w:rsidRDefault="00BE0E19" w:rsidP="00162D3E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NEMUSHUNG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52/19</w:t>
      </w:r>
    </w:p>
    <w:p w14:paraId="7F4559DE" w14:textId="5E2B1A3B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D337D0A" w14:textId="369A358E" w:rsidR="00BE0E19" w:rsidRDefault="00BE0E19" w:rsidP="00162D3E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P MOKGOB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705/19</w:t>
      </w:r>
    </w:p>
    <w:p w14:paraId="5505668C" w14:textId="2A95FA0E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05B292F" w14:textId="56A6B617" w:rsidR="00BE0E19" w:rsidRDefault="00BE0E19" w:rsidP="00162D3E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OTILE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591/04</w:t>
      </w:r>
    </w:p>
    <w:p w14:paraId="54A46360" w14:textId="48D35FAE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121DF76" w14:textId="700A77EA" w:rsidR="00BE0E19" w:rsidRDefault="00BE0E19" w:rsidP="00162D3E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L MAHLA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8964/18</w:t>
      </w:r>
    </w:p>
    <w:p w14:paraId="5CA746D0" w14:textId="6C0F4705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210D969" w14:textId="212480DE" w:rsidR="00BE0E19" w:rsidRDefault="00BE0E19" w:rsidP="00162D3E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SWANEPOE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8360/19</w:t>
      </w:r>
    </w:p>
    <w:p w14:paraId="1070920D" w14:textId="125C3455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C4806D2" w14:textId="76505B8B" w:rsidR="00BE0E19" w:rsidRDefault="00BE0E19" w:rsidP="00162D3E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GIBHARD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2227/15</w:t>
      </w:r>
    </w:p>
    <w:p w14:paraId="03D4EC52" w14:textId="2D17E666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3E8CF7F" w14:textId="08EEB432" w:rsidR="00BE0E19" w:rsidRDefault="00BE0E19" w:rsidP="00162D3E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BP MAN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965/18</w:t>
      </w:r>
    </w:p>
    <w:p w14:paraId="48838D2C" w14:textId="719B0D5C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6416AC1" w14:textId="645C69BF" w:rsidR="00BE0E19" w:rsidRDefault="00BE0E19" w:rsidP="00162D3E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MPHY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97791/23</w:t>
      </w:r>
    </w:p>
    <w:p w14:paraId="4851B0CF" w14:textId="38C5F4F9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569B39F" w14:textId="1D53BCFD" w:rsidR="00BE0E19" w:rsidRDefault="00BE0E19" w:rsidP="00162D3E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N MTHIMUNY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3806/19</w:t>
      </w:r>
    </w:p>
    <w:p w14:paraId="30860928" w14:textId="159B3346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0298D0B" w14:textId="7E0ACEAE" w:rsidR="00BE0E19" w:rsidRDefault="00BE0E19" w:rsidP="00162D3E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C MOSET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9597/19</w:t>
      </w:r>
    </w:p>
    <w:p w14:paraId="7FA7E9A2" w14:textId="735C6726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267F895" w14:textId="3AEE2540" w:rsidR="00BE0E19" w:rsidRDefault="00BE0E19" w:rsidP="00162D3E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AHLOMU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540/23</w:t>
      </w:r>
    </w:p>
    <w:p w14:paraId="5D17D93F" w14:textId="0B442223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AD2DD8B" w14:textId="4FDE5C86" w:rsidR="00BE0E19" w:rsidRDefault="00BE0E19" w:rsidP="00162D3E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S MAHLA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5266/22</w:t>
      </w:r>
    </w:p>
    <w:p w14:paraId="20906948" w14:textId="5043E134" w:rsidR="00E13BD7" w:rsidRPr="00E13BD7" w:rsidRDefault="00E13BD7" w:rsidP="00E13BD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3E46DE8" w14:textId="225327E1" w:rsidR="00BE0E19" w:rsidRDefault="00BE0E19" w:rsidP="00162D3E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D MAHLA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635/21</w:t>
      </w:r>
    </w:p>
    <w:p w14:paraId="526F250B" w14:textId="77777777" w:rsidR="00CC74BD" w:rsidRPr="00CC74BD" w:rsidRDefault="00CC74BD" w:rsidP="00CC74BD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008FCAA" w14:textId="77777777" w:rsidR="00CC74BD" w:rsidRDefault="00CC74BD" w:rsidP="00CC74BD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HAUMA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2974/17</w:t>
      </w:r>
    </w:p>
    <w:p w14:paraId="13D1D1BD" w14:textId="77777777" w:rsidR="00CC74BD" w:rsidRPr="00E13BD7" w:rsidRDefault="00CC74BD" w:rsidP="00CC74B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367FA2D" w14:textId="221506D8" w:rsidR="00CC74BD" w:rsidRDefault="00CC74BD" w:rsidP="00CC74BD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PK STEYL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07/18</w:t>
      </w:r>
    </w:p>
    <w:p w14:paraId="71F3DFCF" w14:textId="77777777" w:rsidR="00FC1C73" w:rsidRPr="00FC1C73" w:rsidRDefault="00FC1C73" w:rsidP="00FC1C73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BB460D7" w14:textId="5B7F304B" w:rsidR="00FC1C73" w:rsidRDefault="00FC1C73" w:rsidP="00CC74BD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N MAKGO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305/18</w:t>
      </w:r>
    </w:p>
    <w:p w14:paraId="14561F5B" w14:textId="77777777" w:rsidR="00FC1C73" w:rsidRPr="00FC1C73" w:rsidRDefault="00FC1C73" w:rsidP="00FC1C73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96C8C7B" w14:textId="00BD00B0" w:rsidR="00FC1C73" w:rsidRDefault="00FC1C73" w:rsidP="00CC74BD">
      <w:pPr>
        <w:pStyle w:val="ListParagraph"/>
        <w:numPr>
          <w:ilvl w:val="0"/>
          <w:numId w:val="37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Z MASIL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642/14</w:t>
      </w:r>
    </w:p>
    <w:p w14:paraId="76F58B3A" w14:textId="77777777" w:rsidR="00CC74BD" w:rsidRPr="00E13BD7" w:rsidRDefault="00CC74BD" w:rsidP="00CC74B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B2DADBD" w14:textId="77777777" w:rsidR="00CC74BD" w:rsidRPr="00162D3E" w:rsidRDefault="00CC74BD" w:rsidP="00CC74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F2D6B70" w14:textId="4C7F78FC" w:rsidR="001446B1" w:rsidRPr="00162D3E" w:rsidRDefault="001446B1" w:rsidP="001446B1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sectPr w:rsidR="001446B1" w:rsidRPr="00162D3E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83E7" w14:textId="77777777" w:rsidR="00E13BD7" w:rsidRDefault="00E13BD7" w:rsidP="00A32631">
      <w:pPr>
        <w:spacing w:after="0" w:line="240" w:lineRule="auto"/>
      </w:pPr>
      <w:r>
        <w:separator/>
      </w:r>
    </w:p>
  </w:endnote>
  <w:endnote w:type="continuationSeparator" w:id="0">
    <w:p w14:paraId="4E3D8A5F" w14:textId="77777777" w:rsidR="00E13BD7" w:rsidRDefault="00E13BD7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8DE" w14:textId="77777777" w:rsidR="00E13BD7" w:rsidRDefault="00E13BD7" w:rsidP="00A32631">
      <w:pPr>
        <w:spacing w:after="0" w:line="240" w:lineRule="auto"/>
      </w:pPr>
      <w:r>
        <w:separator/>
      </w:r>
    </w:p>
  </w:footnote>
  <w:footnote w:type="continuationSeparator" w:id="0">
    <w:p w14:paraId="4003C453" w14:textId="77777777" w:rsidR="00E13BD7" w:rsidRDefault="00E13BD7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965"/>
    <w:multiLevelType w:val="hybridMultilevel"/>
    <w:tmpl w:val="1082C4C2"/>
    <w:lvl w:ilvl="0" w:tplc="9000F2B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3828"/>
    <w:multiLevelType w:val="hybridMultilevel"/>
    <w:tmpl w:val="0C6E202A"/>
    <w:lvl w:ilvl="0" w:tplc="0E808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226E"/>
    <w:multiLevelType w:val="hybridMultilevel"/>
    <w:tmpl w:val="96E2D0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93172"/>
    <w:multiLevelType w:val="hybridMultilevel"/>
    <w:tmpl w:val="7206F2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F3E35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630DF"/>
    <w:multiLevelType w:val="hybridMultilevel"/>
    <w:tmpl w:val="DF822ED0"/>
    <w:lvl w:ilvl="0" w:tplc="6C7A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B47F6"/>
    <w:multiLevelType w:val="hybridMultilevel"/>
    <w:tmpl w:val="08AADC5E"/>
    <w:lvl w:ilvl="0" w:tplc="852A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D3107"/>
    <w:multiLevelType w:val="hybridMultilevel"/>
    <w:tmpl w:val="D466D3EA"/>
    <w:lvl w:ilvl="0" w:tplc="851AB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A0ED9"/>
    <w:multiLevelType w:val="hybridMultilevel"/>
    <w:tmpl w:val="3AF885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B3C6A"/>
    <w:multiLevelType w:val="hybridMultilevel"/>
    <w:tmpl w:val="69ECF68C"/>
    <w:lvl w:ilvl="0" w:tplc="F6605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E2786"/>
    <w:multiLevelType w:val="hybridMultilevel"/>
    <w:tmpl w:val="1A6E35A8"/>
    <w:lvl w:ilvl="0" w:tplc="FC6C7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8498D"/>
    <w:multiLevelType w:val="hybridMultilevel"/>
    <w:tmpl w:val="34109B76"/>
    <w:lvl w:ilvl="0" w:tplc="0B564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82A11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41E12"/>
    <w:multiLevelType w:val="hybridMultilevel"/>
    <w:tmpl w:val="8C66C430"/>
    <w:lvl w:ilvl="0" w:tplc="24401508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51486"/>
    <w:multiLevelType w:val="hybridMultilevel"/>
    <w:tmpl w:val="0F3CCA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50A74"/>
    <w:multiLevelType w:val="hybridMultilevel"/>
    <w:tmpl w:val="95E4D7AA"/>
    <w:lvl w:ilvl="0" w:tplc="39025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12870"/>
    <w:multiLevelType w:val="hybridMultilevel"/>
    <w:tmpl w:val="27FEAF9A"/>
    <w:lvl w:ilvl="0" w:tplc="4CDAB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67A88"/>
    <w:multiLevelType w:val="hybridMultilevel"/>
    <w:tmpl w:val="B5C003E6"/>
    <w:lvl w:ilvl="0" w:tplc="30A81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354C6"/>
    <w:multiLevelType w:val="hybridMultilevel"/>
    <w:tmpl w:val="E48442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D18E0"/>
    <w:multiLevelType w:val="hybridMultilevel"/>
    <w:tmpl w:val="498E29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A39F3"/>
    <w:multiLevelType w:val="hybridMultilevel"/>
    <w:tmpl w:val="E732FC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D1E61"/>
    <w:multiLevelType w:val="hybridMultilevel"/>
    <w:tmpl w:val="73DAE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34EDD"/>
    <w:multiLevelType w:val="hybridMultilevel"/>
    <w:tmpl w:val="94365ADE"/>
    <w:lvl w:ilvl="0" w:tplc="A722508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84BF0"/>
    <w:multiLevelType w:val="hybridMultilevel"/>
    <w:tmpl w:val="063C6540"/>
    <w:lvl w:ilvl="0" w:tplc="6554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C6A47"/>
    <w:multiLevelType w:val="hybridMultilevel"/>
    <w:tmpl w:val="ECB8ED7E"/>
    <w:lvl w:ilvl="0" w:tplc="85EC2576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B10A8"/>
    <w:multiLevelType w:val="hybridMultilevel"/>
    <w:tmpl w:val="16284FA4"/>
    <w:lvl w:ilvl="0" w:tplc="122C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E6FFD"/>
    <w:multiLevelType w:val="hybridMultilevel"/>
    <w:tmpl w:val="4FE44A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633C2"/>
    <w:multiLevelType w:val="hybridMultilevel"/>
    <w:tmpl w:val="5A0030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C042A"/>
    <w:multiLevelType w:val="hybridMultilevel"/>
    <w:tmpl w:val="1B3054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A7D5A"/>
    <w:multiLevelType w:val="hybridMultilevel"/>
    <w:tmpl w:val="C94E43E4"/>
    <w:lvl w:ilvl="0" w:tplc="28C47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7EED"/>
    <w:multiLevelType w:val="hybridMultilevel"/>
    <w:tmpl w:val="CF22F2AC"/>
    <w:lvl w:ilvl="0" w:tplc="EA84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E7BEC"/>
    <w:multiLevelType w:val="hybridMultilevel"/>
    <w:tmpl w:val="D0CA5A1E"/>
    <w:lvl w:ilvl="0" w:tplc="4AF28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22E29"/>
    <w:multiLevelType w:val="hybridMultilevel"/>
    <w:tmpl w:val="5A0030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E7C2E"/>
    <w:multiLevelType w:val="hybridMultilevel"/>
    <w:tmpl w:val="2C2862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C1EEB"/>
    <w:multiLevelType w:val="hybridMultilevel"/>
    <w:tmpl w:val="A78C0FC4"/>
    <w:lvl w:ilvl="0" w:tplc="9C5E3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A185D"/>
    <w:multiLevelType w:val="hybridMultilevel"/>
    <w:tmpl w:val="47D05F14"/>
    <w:lvl w:ilvl="0" w:tplc="6554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12655"/>
    <w:multiLevelType w:val="hybridMultilevel"/>
    <w:tmpl w:val="D1A660C6"/>
    <w:lvl w:ilvl="0" w:tplc="5DECB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B422E"/>
    <w:multiLevelType w:val="hybridMultilevel"/>
    <w:tmpl w:val="3E6E7C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5"/>
  </w:num>
  <w:num w:numId="5">
    <w:abstractNumId w:val="18"/>
  </w:num>
  <w:num w:numId="6">
    <w:abstractNumId w:val="29"/>
  </w:num>
  <w:num w:numId="7">
    <w:abstractNumId w:val="34"/>
  </w:num>
  <w:num w:numId="8">
    <w:abstractNumId w:val="36"/>
  </w:num>
  <w:num w:numId="9">
    <w:abstractNumId w:val="8"/>
  </w:num>
  <w:num w:numId="10">
    <w:abstractNumId w:val="0"/>
  </w:num>
  <w:num w:numId="11">
    <w:abstractNumId w:val="7"/>
  </w:num>
  <w:num w:numId="12">
    <w:abstractNumId w:val="26"/>
  </w:num>
  <w:num w:numId="13">
    <w:abstractNumId w:val="30"/>
  </w:num>
  <w:num w:numId="14">
    <w:abstractNumId w:val="4"/>
  </w:num>
  <w:num w:numId="15">
    <w:abstractNumId w:val="10"/>
  </w:num>
  <w:num w:numId="16">
    <w:abstractNumId w:val="12"/>
  </w:num>
  <w:num w:numId="17">
    <w:abstractNumId w:val="13"/>
  </w:num>
  <w:num w:numId="18">
    <w:abstractNumId w:val="19"/>
  </w:num>
  <w:num w:numId="19">
    <w:abstractNumId w:val="20"/>
  </w:num>
  <w:num w:numId="20">
    <w:abstractNumId w:val="22"/>
  </w:num>
  <w:num w:numId="21">
    <w:abstractNumId w:val="24"/>
  </w:num>
  <w:num w:numId="22">
    <w:abstractNumId w:val="37"/>
  </w:num>
  <w:num w:numId="23">
    <w:abstractNumId w:val="6"/>
  </w:num>
  <w:num w:numId="24">
    <w:abstractNumId w:val="14"/>
  </w:num>
  <w:num w:numId="25">
    <w:abstractNumId w:val="33"/>
  </w:num>
  <w:num w:numId="26">
    <w:abstractNumId w:val="11"/>
  </w:num>
  <w:num w:numId="27">
    <w:abstractNumId w:val="2"/>
  </w:num>
  <w:num w:numId="28">
    <w:abstractNumId w:val="31"/>
  </w:num>
  <w:num w:numId="29">
    <w:abstractNumId w:val="3"/>
  </w:num>
  <w:num w:numId="30">
    <w:abstractNumId w:val="17"/>
  </w:num>
  <w:num w:numId="31">
    <w:abstractNumId w:val="28"/>
  </w:num>
  <w:num w:numId="32">
    <w:abstractNumId w:val="23"/>
  </w:num>
  <w:num w:numId="33">
    <w:abstractNumId w:val="35"/>
  </w:num>
  <w:num w:numId="34">
    <w:abstractNumId w:val="15"/>
  </w:num>
  <w:num w:numId="35">
    <w:abstractNumId w:val="16"/>
  </w:num>
  <w:num w:numId="36">
    <w:abstractNumId w:val="32"/>
  </w:num>
  <w:num w:numId="37">
    <w:abstractNumId w:val="5"/>
  </w:num>
  <w:num w:numId="38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3AF7"/>
    <w:rsid w:val="000246AE"/>
    <w:rsid w:val="000248D0"/>
    <w:rsid w:val="00024B4E"/>
    <w:rsid w:val="00025BAE"/>
    <w:rsid w:val="00025D65"/>
    <w:rsid w:val="00026484"/>
    <w:rsid w:val="000267EB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15B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3941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52C9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4AD"/>
    <w:rsid w:val="000A1555"/>
    <w:rsid w:val="000A1B26"/>
    <w:rsid w:val="000A1E23"/>
    <w:rsid w:val="000A1F34"/>
    <w:rsid w:val="000A1F78"/>
    <w:rsid w:val="000A2156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1F1"/>
    <w:rsid w:val="000C245C"/>
    <w:rsid w:val="000C249C"/>
    <w:rsid w:val="000C2615"/>
    <w:rsid w:val="000C26B5"/>
    <w:rsid w:val="000C2ADA"/>
    <w:rsid w:val="000C2BEE"/>
    <w:rsid w:val="000C2CEF"/>
    <w:rsid w:val="000C390B"/>
    <w:rsid w:val="000C43F2"/>
    <w:rsid w:val="000C448A"/>
    <w:rsid w:val="000C45EC"/>
    <w:rsid w:val="000C48D3"/>
    <w:rsid w:val="000C4EEA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AD3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07"/>
    <w:rsid w:val="000D78E0"/>
    <w:rsid w:val="000E0563"/>
    <w:rsid w:val="000E0D78"/>
    <w:rsid w:val="000E1110"/>
    <w:rsid w:val="000E13BB"/>
    <w:rsid w:val="000E296D"/>
    <w:rsid w:val="000E29D5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1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49E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87"/>
    <w:rsid w:val="00130BAC"/>
    <w:rsid w:val="00130D4B"/>
    <w:rsid w:val="00130F34"/>
    <w:rsid w:val="0013157F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A41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6B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2D3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059"/>
    <w:rsid w:val="001744D8"/>
    <w:rsid w:val="0017471D"/>
    <w:rsid w:val="0017488C"/>
    <w:rsid w:val="00175063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111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38C1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8DE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5BDF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175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466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407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5B74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51FE"/>
    <w:rsid w:val="002060A0"/>
    <w:rsid w:val="002063C5"/>
    <w:rsid w:val="002067F1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ADE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73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46AE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494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6DF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499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599"/>
    <w:rsid w:val="00257AFD"/>
    <w:rsid w:val="00260017"/>
    <w:rsid w:val="002601A6"/>
    <w:rsid w:val="0026030C"/>
    <w:rsid w:val="00260326"/>
    <w:rsid w:val="002606C6"/>
    <w:rsid w:val="00260DF0"/>
    <w:rsid w:val="00260EE5"/>
    <w:rsid w:val="00261210"/>
    <w:rsid w:val="00261719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DAF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5D9"/>
    <w:rsid w:val="002B1BE0"/>
    <w:rsid w:val="002B207A"/>
    <w:rsid w:val="002B22C7"/>
    <w:rsid w:val="002B269C"/>
    <w:rsid w:val="002B333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C1C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1A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3F"/>
    <w:rsid w:val="0032655D"/>
    <w:rsid w:val="0032708F"/>
    <w:rsid w:val="003275AA"/>
    <w:rsid w:val="00327A04"/>
    <w:rsid w:val="00327E24"/>
    <w:rsid w:val="00330ADD"/>
    <w:rsid w:val="00330BFE"/>
    <w:rsid w:val="00330D96"/>
    <w:rsid w:val="00331001"/>
    <w:rsid w:val="003311A3"/>
    <w:rsid w:val="003314CE"/>
    <w:rsid w:val="00331806"/>
    <w:rsid w:val="00332511"/>
    <w:rsid w:val="0033337F"/>
    <w:rsid w:val="00333755"/>
    <w:rsid w:val="00333BFD"/>
    <w:rsid w:val="00333E97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97B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0C0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5D9E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6CEA"/>
    <w:rsid w:val="003772CE"/>
    <w:rsid w:val="00377503"/>
    <w:rsid w:val="00377504"/>
    <w:rsid w:val="00377D86"/>
    <w:rsid w:val="00377DBD"/>
    <w:rsid w:val="0038013E"/>
    <w:rsid w:val="00380676"/>
    <w:rsid w:val="003811AD"/>
    <w:rsid w:val="003816EE"/>
    <w:rsid w:val="00381709"/>
    <w:rsid w:val="0038178F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2EB"/>
    <w:rsid w:val="003A64EC"/>
    <w:rsid w:val="003A6511"/>
    <w:rsid w:val="003A7091"/>
    <w:rsid w:val="003A74C1"/>
    <w:rsid w:val="003A78F5"/>
    <w:rsid w:val="003A7A0D"/>
    <w:rsid w:val="003A7D92"/>
    <w:rsid w:val="003B0279"/>
    <w:rsid w:val="003B0FC9"/>
    <w:rsid w:val="003B2652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EAE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0D3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BC1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37B4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6871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6E9F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24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D7D36"/>
    <w:rsid w:val="004E043C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70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910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A40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0D8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499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433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6A9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443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740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628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5D1E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3D93"/>
    <w:rsid w:val="00654183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437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20FA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25B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5F04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3DC2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2CD"/>
    <w:rsid w:val="00722585"/>
    <w:rsid w:val="007228F9"/>
    <w:rsid w:val="00722DB9"/>
    <w:rsid w:val="00722EA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BB7"/>
    <w:rsid w:val="00751F65"/>
    <w:rsid w:val="0075207B"/>
    <w:rsid w:val="0075263E"/>
    <w:rsid w:val="00752E64"/>
    <w:rsid w:val="00753623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34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5EE6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87CD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010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0FC3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227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C27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1AB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3FA2"/>
    <w:rsid w:val="0080459B"/>
    <w:rsid w:val="00804875"/>
    <w:rsid w:val="008049DE"/>
    <w:rsid w:val="008052BA"/>
    <w:rsid w:val="0080600F"/>
    <w:rsid w:val="0080649C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B7E"/>
    <w:rsid w:val="00821E33"/>
    <w:rsid w:val="00821F63"/>
    <w:rsid w:val="00822A7F"/>
    <w:rsid w:val="0082385A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C01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1E5F"/>
    <w:rsid w:val="0085211E"/>
    <w:rsid w:val="00852252"/>
    <w:rsid w:val="008536CC"/>
    <w:rsid w:val="008537D5"/>
    <w:rsid w:val="00853F5B"/>
    <w:rsid w:val="00854016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3F93"/>
    <w:rsid w:val="00864210"/>
    <w:rsid w:val="0086436E"/>
    <w:rsid w:val="008645D4"/>
    <w:rsid w:val="00864BF1"/>
    <w:rsid w:val="00865473"/>
    <w:rsid w:val="0086547E"/>
    <w:rsid w:val="008658C6"/>
    <w:rsid w:val="00865F95"/>
    <w:rsid w:val="0086661B"/>
    <w:rsid w:val="008673A9"/>
    <w:rsid w:val="00867594"/>
    <w:rsid w:val="00870247"/>
    <w:rsid w:val="00870BF2"/>
    <w:rsid w:val="008715A0"/>
    <w:rsid w:val="00871759"/>
    <w:rsid w:val="00871879"/>
    <w:rsid w:val="00871F16"/>
    <w:rsid w:val="0087210A"/>
    <w:rsid w:val="00872D75"/>
    <w:rsid w:val="00872E60"/>
    <w:rsid w:val="0087381E"/>
    <w:rsid w:val="0087388A"/>
    <w:rsid w:val="008738D0"/>
    <w:rsid w:val="00873FD6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CB8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4B61"/>
    <w:rsid w:val="008B52D4"/>
    <w:rsid w:val="008B5B74"/>
    <w:rsid w:val="008B61B2"/>
    <w:rsid w:val="008B63B5"/>
    <w:rsid w:val="008B6B51"/>
    <w:rsid w:val="008B6C7C"/>
    <w:rsid w:val="008B6D98"/>
    <w:rsid w:val="008B70C2"/>
    <w:rsid w:val="008B71EE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266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C81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05E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17F85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4C0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A3A"/>
    <w:rsid w:val="00940A41"/>
    <w:rsid w:val="00940BA4"/>
    <w:rsid w:val="009414BD"/>
    <w:rsid w:val="00941860"/>
    <w:rsid w:val="0094219D"/>
    <w:rsid w:val="00942811"/>
    <w:rsid w:val="00942930"/>
    <w:rsid w:val="00942D2D"/>
    <w:rsid w:val="009432E7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7E8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145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365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8BB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846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906"/>
    <w:rsid w:val="00A61F81"/>
    <w:rsid w:val="00A62660"/>
    <w:rsid w:val="00A62729"/>
    <w:rsid w:val="00A62D48"/>
    <w:rsid w:val="00A63192"/>
    <w:rsid w:val="00A639E3"/>
    <w:rsid w:val="00A63AB6"/>
    <w:rsid w:val="00A63B02"/>
    <w:rsid w:val="00A63C9A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49C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44E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4BC7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573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60E"/>
    <w:rsid w:val="00AF781B"/>
    <w:rsid w:val="00AF7EA1"/>
    <w:rsid w:val="00AF7F20"/>
    <w:rsid w:val="00B0002D"/>
    <w:rsid w:val="00B001BE"/>
    <w:rsid w:val="00B00946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0D6E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AD4"/>
    <w:rsid w:val="00B20E36"/>
    <w:rsid w:val="00B2109B"/>
    <w:rsid w:val="00B215F2"/>
    <w:rsid w:val="00B217C2"/>
    <w:rsid w:val="00B21A08"/>
    <w:rsid w:val="00B21D00"/>
    <w:rsid w:val="00B21DF6"/>
    <w:rsid w:val="00B2254C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48AD"/>
    <w:rsid w:val="00B5535E"/>
    <w:rsid w:val="00B55498"/>
    <w:rsid w:val="00B554C9"/>
    <w:rsid w:val="00B55712"/>
    <w:rsid w:val="00B55885"/>
    <w:rsid w:val="00B55966"/>
    <w:rsid w:val="00B55B23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4232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1F23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093F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5A5"/>
    <w:rsid w:val="00BA4AB9"/>
    <w:rsid w:val="00BA5CB8"/>
    <w:rsid w:val="00BA5D96"/>
    <w:rsid w:val="00BA6241"/>
    <w:rsid w:val="00BA6F40"/>
    <w:rsid w:val="00BA725D"/>
    <w:rsid w:val="00BA765A"/>
    <w:rsid w:val="00BA7AF0"/>
    <w:rsid w:val="00BA7BE6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7B3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49E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0E19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E75F4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5DE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66D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4F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B6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B5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B19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5CD"/>
    <w:rsid w:val="00CC4BD2"/>
    <w:rsid w:val="00CC4EC2"/>
    <w:rsid w:val="00CC6CB1"/>
    <w:rsid w:val="00CC74BD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321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D77D5"/>
    <w:rsid w:val="00CE077B"/>
    <w:rsid w:val="00CE0A7C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9A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82B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D77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6F5"/>
    <w:rsid w:val="00D64756"/>
    <w:rsid w:val="00D64781"/>
    <w:rsid w:val="00D648B0"/>
    <w:rsid w:val="00D64DDE"/>
    <w:rsid w:val="00D64E9D"/>
    <w:rsid w:val="00D6531A"/>
    <w:rsid w:val="00D65AE8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6A0F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2F5"/>
    <w:rsid w:val="00DA0369"/>
    <w:rsid w:val="00DA05FB"/>
    <w:rsid w:val="00DA0707"/>
    <w:rsid w:val="00DA0B9B"/>
    <w:rsid w:val="00DA0E37"/>
    <w:rsid w:val="00DA16F3"/>
    <w:rsid w:val="00DA1872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2D4"/>
    <w:rsid w:val="00DA4347"/>
    <w:rsid w:val="00DA47DD"/>
    <w:rsid w:val="00DA489D"/>
    <w:rsid w:val="00DA4C88"/>
    <w:rsid w:val="00DA4E11"/>
    <w:rsid w:val="00DA51A6"/>
    <w:rsid w:val="00DA56BB"/>
    <w:rsid w:val="00DA5743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2FFD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237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2C4D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C8E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040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BD7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055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C61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6CF4"/>
    <w:rsid w:val="00E874BB"/>
    <w:rsid w:val="00E876FB"/>
    <w:rsid w:val="00E878A9"/>
    <w:rsid w:val="00E87AE3"/>
    <w:rsid w:val="00E90F83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4B9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715"/>
    <w:rsid w:val="00EA18FC"/>
    <w:rsid w:val="00EA1F34"/>
    <w:rsid w:val="00EA21D1"/>
    <w:rsid w:val="00EA21FB"/>
    <w:rsid w:val="00EA2E47"/>
    <w:rsid w:val="00EA2E66"/>
    <w:rsid w:val="00EA3069"/>
    <w:rsid w:val="00EA357F"/>
    <w:rsid w:val="00EA376C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0F2F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1EC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D7C2D"/>
    <w:rsid w:val="00EE021D"/>
    <w:rsid w:val="00EE02E1"/>
    <w:rsid w:val="00EE03AB"/>
    <w:rsid w:val="00EE0B4A"/>
    <w:rsid w:val="00EE0BCC"/>
    <w:rsid w:val="00EE0E8D"/>
    <w:rsid w:val="00EE18A7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323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CC6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99F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D57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4A9F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6A9B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902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41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058"/>
    <w:rsid w:val="00FC0166"/>
    <w:rsid w:val="00FC01AB"/>
    <w:rsid w:val="00FC06AC"/>
    <w:rsid w:val="00FC08C7"/>
    <w:rsid w:val="00FC1486"/>
    <w:rsid w:val="00FC158F"/>
    <w:rsid w:val="00FC1691"/>
    <w:rsid w:val="00FC1C73"/>
    <w:rsid w:val="00FC23C5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513"/>
    <w:rsid w:val="00FF190A"/>
    <w:rsid w:val="00FF1B96"/>
    <w:rsid w:val="00FF1E8F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8E6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mckenzi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1FC5-52EE-4AF5-B99F-7477D32F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2</cp:revision>
  <cp:lastPrinted>2022-04-29T08:43:00Z</cp:lastPrinted>
  <dcterms:created xsi:type="dcterms:W3CDTF">2024-02-28T08:55:00Z</dcterms:created>
  <dcterms:modified xsi:type="dcterms:W3CDTF">2024-02-28T08:55:00Z</dcterms:modified>
</cp:coreProperties>
</file>